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E1" w:rsidRPr="007759E1" w:rsidRDefault="0084295E" w:rsidP="007759E1">
      <w:pPr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7759E1" w:rsidRPr="007759E1">
        <w:rPr>
          <w:rFonts w:asciiTheme="minorEastAsia" w:hAnsiTheme="minorEastAsia" w:hint="eastAsia"/>
          <w:color w:val="000000" w:themeColor="text1"/>
          <w:sz w:val="24"/>
        </w:rPr>
        <w:t>○年○月○日</w:t>
      </w:r>
    </w:p>
    <w:p w:rsidR="007759E1" w:rsidRPr="007759E1" w:rsidRDefault="007759E1" w:rsidP="007759E1">
      <w:pPr>
        <w:rPr>
          <w:rFonts w:asciiTheme="minorEastAsia" w:hAnsiTheme="minorEastAsia"/>
          <w:color w:val="000000" w:themeColor="text1"/>
          <w:sz w:val="24"/>
        </w:rPr>
      </w:pPr>
    </w:p>
    <w:p w:rsidR="007759E1" w:rsidRPr="007759E1" w:rsidRDefault="007759E1" w:rsidP="007759E1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165CDD">
        <w:rPr>
          <w:rFonts w:asciiTheme="minorEastAsia" w:hAnsiTheme="minorEastAsia" w:hint="eastAsia"/>
          <w:color w:val="000000" w:themeColor="text1"/>
          <w:sz w:val="24"/>
        </w:rPr>
        <w:t>調布市長</w:t>
      </w:r>
      <w:r w:rsidRPr="007759E1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84295E">
        <w:rPr>
          <w:rFonts w:asciiTheme="minorEastAsia" w:hAnsiTheme="minorEastAsia" w:hint="eastAsia"/>
          <w:color w:val="000000" w:themeColor="text1"/>
          <w:sz w:val="24"/>
        </w:rPr>
        <w:t>様</w:t>
      </w:r>
    </w:p>
    <w:p w:rsidR="007759E1" w:rsidRPr="007759E1" w:rsidRDefault="007759E1" w:rsidP="007759E1">
      <w:pPr>
        <w:widowControl/>
        <w:ind w:firstLineChars="2800" w:firstLine="6720"/>
        <w:jc w:val="left"/>
        <w:rPr>
          <w:rFonts w:asciiTheme="minorEastAsia" w:hAnsiTheme="minorEastAsia"/>
          <w:color w:val="000000" w:themeColor="text1"/>
          <w:sz w:val="24"/>
        </w:rPr>
      </w:pPr>
    </w:p>
    <w:p w:rsidR="007759E1" w:rsidRPr="007759E1" w:rsidRDefault="007759E1" w:rsidP="007759E1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 xml:space="preserve">社会福祉法人　○○○　　</w:t>
      </w:r>
    </w:p>
    <w:p w:rsidR="007759E1" w:rsidRPr="007759E1" w:rsidRDefault="007759E1" w:rsidP="007759E1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 xml:space="preserve">　理事長　○○　○○　</w:t>
      </w:r>
    </w:p>
    <w:p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7759E1" w:rsidRPr="007759E1" w:rsidRDefault="007759E1" w:rsidP="00610F88">
      <w:pPr>
        <w:widowControl/>
        <w:ind w:firstLineChars="300" w:firstLine="720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>社会福祉充実計画の承認申請について</w:t>
      </w:r>
    </w:p>
    <w:p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 xml:space="preserve">　当法人において</w:t>
      </w:r>
      <w:r w:rsidR="00A341CB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7759E1">
        <w:rPr>
          <w:rFonts w:asciiTheme="minorEastAsia" w:hAnsiTheme="minorEastAsia" w:hint="eastAsia"/>
          <w:color w:val="000000" w:themeColor="text1"/>
          <w:sz w:val="24"/>
        </w:rPr>
        <w:t>別添のとおり社会福祉充実計画を策定したので</w:t>
      </w:r>
      <w:r w:rsidR="00A341CB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7759E1">
        <w:rPr>
          <w:rFonts w:asciiTheme="minorEastAsia" w:hAnsiTheme="minorEastAsia" w:hint="eastAsia"/>
          <w:color w:val="000000" w:themeColor="text1"/>
          <w:sz w:val="24"/>
        </w:rPr>
        <w:t>社会福祉法第５５条の２第１項の規定に基づき</w:t>
      </w:r>
      <w:r w:rsidR="00A341CB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7759E1">
        <w:rPr>
          <w:rFonts w:asciiTheme="minorEastAsia" w:hAnsiTheme="minorEastAsia" w:hint="eastAsia"/>
          <w:color w:val="000000" w:themeColor="text1"/>
          <w:sz w:val="24"/>
        </w:rPr>
        <w:t>承認を申請します。</w:t>
      </w:r>
    </w:p>
    <w:p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>（添付資料）</w:t>
      </w:r>
    </w:p>
    <w:p w:rsidR="007759E1" w:rsidRPr="007759E1" w:rsidRDefault="00B7431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・　</w:t>
      </w:r>
      <w:r w:rsidR="0084295E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84295E" w:rsidRPr="007759E1">
        <w:rPr>
          <w:rFonts w:asciiTheme="minorEastAsia" w:hAnsiTheme="minorEastAsia" w:hint="eastAsia"/>
          <w:color w:val="000000" w:themeColor="text1"/>
          <w:sz w:val="24"/>
        </w:rPr>
        <w:t>○</w:t>
      </w:r>
      <w:r w:rsidR="007759E1" w:rsidRPr="007759E1">
        <w:rPr>
          <w:rFonts w:asciiTheme="minorEastAsia" w:hAnsiTheme="minorEastAsia" w:hint="eastAsia"/>
          <w:color w:val="000000" w:themeColor="text1"/>
          <w:sz w:val="24"/>
        </w:rPr>
        <w:t>年度～</w:t>
      </w:r>
      <w:r w:rsidR="0084295E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7759E1" w:rsidRPr="007759E1">
        <w:rPr>
          <w:rFonts w:asciiTheme="minorEastAsia" w:hAnsiTheme="minorEastAsia" w:hint="eastAsia"/>
          <w:color w:val="000000" w:themeColor="text1"/>
          <w:sz w:val="24"/>
        </w:rPr>
        <w:t>○年度社会福祉法人○○○社会福祉充実計画</w:t>
      </w:r>
    </w:p>
    <w:p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>・　社会福祉充実計画の策定に係る評議員会の議事録（写）</w:t>
      </w:r>
    </w:p>
    <w:p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>・　公認会計士・税理士等による手続実施結果報告書（写）</w:t>
      </w:r>
    </w:p>
    <w:p w:rsidR="0084295E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>・　社会福祉充実残額算定シート（</w:t>
      </w:r>
      <w:r w:rsidR="0084295E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84295E" w:rsidRPr="007759E1">
        <w:rPr>
          <w:rFonts w:asciiTheme="minorEastAsia" w:hAnsiTheme="minorEastAsia" w:hint="eastAsia"/>
          <w:color w:val="000000" w:themeColor="text1"/>
          <w:sz w:val="24"/>
        </w:rPr>
        <w:t>○</w:t>
      </w:r>
      <w:r w:rsidRPr="007759E1">
        <w:rPr>
          <w:rFonts w:asciiTheme="minorEastAsia" w:hAnsiTheme="minorEastAsia" w:hint="eastAsia"/>
          <w:color w:val="000000" w:themeColor="text1"/>
          <w:sz w:val="24"/>
        </w:rPr>
        <w:t>年度決算）</w:t>
      </w:r>
    </w:p>
    <w:sectPr w:rsidR="0084295E" w:rsidSect="00842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noEndnote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A9" w:rsidRDefault="00537DA9" w:rsidP="001008C7">
      <w:r>
        <w:separator/>
      </w:r>
    </w:p>
  </w:endnote>
  <w:endnote w:type="continuationSeparator" w:id="0">
    <w:p w:rsidR="00537DA9" w:rsidRDefault="00537DA9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09" w:rsidRDefault="007641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5E" w:rsidRPr="0071463C" w:rsidRDefault="0084295E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5E" w:rsidRDefault="0084295E" w:rsidP="004620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A9" w:rsidRDefault="00537DA9" w:rsidP="001008C7">
      <w:r>
        <w:separator/>
      </w:r>
    </w:p>
  </w:footnote>
  <w:footnote w:type="continuationSeparator" w:id="0">
    <w:p w:rsidR="00537DA9" w:rsidRDefault="00537DA9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09" w:rsidRDefault="007641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09" w:rsidRDefault="007641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09" w:rsidRPr="00764109" w:rsidRDefault="00764109" w:rsidP="00764109">
    <w:pPr>
      <w:ind w:right="960"/>
      <w:rPr>
        <w:rFonts w:asciiTheme="minorEastAsia" w:hAnsiTheme="minorEastAsia"/>
        <w:color w:val="000000" w:themeColor="text1"/>
        <w:szCs w:val="21"/>
      </w:rPr>
    </w:pPr>
    <w:r w:rsidRPr="00764109">
      <w:rPr>
        <w:rFonts w:asciiTheme="minorEastAsia" w:hAnsiTheme="minorEastAsia" w:hint="eastAsia"/>
        <w:color w:val="000000" w:themeColor="text1"/>
        <w:szCs w:val="21"/>
      </w:rPr>
      <w:t>（様式１）</w:t>
    </w:r>
  </w:p>
  <w:p w:rsidR="00764109" w:rsidRDefault="007641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57447"/>
    <w:rsid w:val="00066287"/>
    <w:rsid w:val="00070223"/>
    <w:rsid w:val="000A30D6"/>
    <w:rsid w:val="000B1979"/>
    <w:rsid w:val="000B570C"/>
    <w:rsid w:val="000B5D5C"/>
    <w:rsid w:val="000B6D5F"/>
    <w:rsid w:val="000D7A30"/>
    <w:rsid w:val="000E08AC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2698"/>
    <w:rsid w:val="00143ADF"/>
    <w:rsid w:val="001513A2"/>
    <w:rsid w:val="00155EDE"/>
    <w:rsid w:val="00162DED"/>
    <w:rsid w:val="00165CDD"/>
    <w:rsid w:val="00173E04"/>
    <w:rsid w:val="00174749"/>
    <w:rsid w:val="001A6CDB"/>
    <w:rsid w:val="001A7404"/>
    <w:rsid w:val="001C72CA"/>
    <w:rsid w:val="001E0932"/>
    <w:rsid w:val="001F7D83"/>
    <w:rsid w:val="0020163D"/>
    <w:rsid w:val="00205894"/>
    <w:rsid w:val="0021049A"/>
    <w:rsid w:val="00233BA2"/>
    <w:rsid w:val="00277643"/>
    <w:rsid w:val="00282672"/>
    <w:rsid w:val="00284675"/>
    <w:rsid w:val="00285D97"/>
    <w:rsid w:val="00294253"/>
    <w:rsid w:val="00294FE9"/>
    <w:rsid w:val="002A71DC"/>
    <w:rsid w:val="002A7690"/>
    <w:rsid w:val="002B0283"/>
    <w:rsid w:val="002B42E3"/>
    <w:rsid w:val="002D146C"/>
    <w:rsid w:val="0033454C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6204D"/>
    <w:rsid w:val="00482FEA"/>
    <w:rsid w:val="004A10AD"/>
    <w:rsid w:val="004A1ACA"/>
    <w:rsid w:val="004A6B34"/>
    <w:rsid w:val="004C2D07"/>
    <w:rsid w:val="004C5F60"/>
    <w:rsid w:val="004D2ACC"/>
    <w:rsid w:val="004D4470"/>
    <w:rsid w:val="004F030A"/>
    <w:rsid w:val="00517EFB"/>
    <w:rsid w:val="00520922"/>
    <w:rsid w:val="00521DFA"/>
    <w:rsid w:val="00537DA9"/>
    <w:rsid w:val="005405B6"/>
    <w:rsid w:val="005513DD"/>
    <w:rsid w:val="00586FDC"/>
    <w:rsid w:val="00591BA9"/>
    <w:rsid w:val="005A4CCA"/>
    <w:rsid w:val="005C6F86"/>
    <w:rsid w:val="005D1652"/>
    <w:rsid w:val="005D2AEB"/>
    <w:rsid w:val="005E5AE8"/>
    <w:rsid w:val="005F22E6"/>
    <w:rsid w:val="00610F88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701C33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4109"/>
    <w:rsid w:val="00765C22"/>
    <w:rsid w:val="007757FC"/>
    <w:rsid w:val="007759E1"/>
    <w:rsid w:val="007953E5"/>
    <w:rsid w:val="007A2755"/>
    <w:rsid w:val="007C4D5F"/>
    <w:rsid w:val="007C6529"/>
    <w:rsid w:val="007F1FD4"/>
    <w:rsid w:val="007F477E"/>
    <w:rsid w:val="007F7DD5"/>
    <w:rsid w:val="00820CC1"/>
    <w:rsid w:val="008220EE"/>
    <w:rsid w:val="00826C04"/>
    <w:rsid w:val="00834E3C"/>
    <w:rsid w:val="008428A2"/>
    <w:rsid w:val="0084295E"/>
    <w:rsid w:val="00850C55"/>
    <w:rsid w:val="00853A55"/>
    <w:rsid w:val="00866CA1"/>
    <w:rsid w:val="00894400"/>
    <w:rsid w:val="008A6286"/>
    <w:rsid w:val="008D4904"/>
    <w:rsid w:val="008D6359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67A33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1CB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B18D3"/>
    <w:rsid w:val="00AC740D"/>
    <w:rsid w:val="00AE277D"/>
    <w:rsid w:val="00AE2D69"/>
    <w:rsid w:val="00AF02A2"/>
    <w:rsid w:val="00AF14A1"/>
    <w:rsid w:val="00AF21DC"/>
    <w:rsid w:val="00AF3F57"/>
    <w:rsid w:val="00B00281"/>
    <w:rsid w:val="00B16418"/>
    <w:rsid w:val="00B24BE3"/>
    <w:rsid w:val="00B64928"/>
    <w:rsid w:val="00B72324"/>
    <w:rsid w:val="00B73913"/>
    <w:rsid w:val="00B74311"/>
    <w:rsid w:val="00B76A8F"/>
    <w:rsid w:val="00B76D9C"/>
    <w:rsid w:val="00B91FC8"/>
    <w:rsid w:val="00BB28A7"/>
    <w:rsid w:val="00BC282F"/>
    <w:rsid w:val="00BD06E1"/>
    <w:rsid w:val="00BE1908"/>
    <w:rsid w:val="00BE408B"/>
    <w:rsid w:val="00BF1313"/>
    <w:rsid w:val="00BF1544"/>
    <w:rsid w:val="00C162CC"/>
    <w:rsid w:val="00C2045C"/>
    <w:rsid w:val="00C262A2"/>
    <w:rsid w:val="00C34CA1"/>
    <w:rsid w:val="00C365E9"/>
    <w:rsid w:val="00C437C9"/>
    <w:rsid w:val="00C5641B"/>
    <w:rsid w:val="00C650B8"/>
    <w:rsid w:val="00C65D6C"/>
    <w:rsid w:val="00C70093"/>
    <w:rsid w:val="00C73879"/>
    <w:rsid w:val="00C80E3C"/>
    <w:rsid w:val="00C87F17"/>
    <w:rsid w:val="00C9199D"/>
    <w:rsid w:val="00C96396"/>
    <w:rsid w:val="00CB6797"/>
    <w:rsid w:val="00CD68B6"/>
    <w:rsid w:val="00CF5509"/>
    <w:rsid w:val="00D05A53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EE5A25"/>
    <w:rsid w:val="00F051D1"/>
    <w:rsid w:val="00F33CEA"/>
    <w:rsid w:val="00F35FDA"/>
    <w:rsid w:val="00F468C0"/>
    <w:rsid w:val="00F700E9"/>
    <w:rsid w:val="00F80EBD"/>
    <w:rsid w:val="00F93743"/>
    <w:rsid w:val="00FA3473"/>
    <w:rsid w:val="00FB49F9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26932C2-777E-4861-A659-4ADD480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E53E-333E-4F8E-B5CB-9EF42BCA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fuksou16@chfad.w2.city.chofu.tokyo.jp</cp:lastModifiedBy>
  <cp:revision>66</cp:revision>
  <cp:lastPrinted>2021-02-17T08:42:00Z</cp:lastPrinted>
  <dcterms:created xsi:type="dcterms:W3CDTF">2018-03-09T08:49:00Z</dcterms:created>
  <dcterms:modified xsi:type="dcterms:W3CDTF">2021-02-19T01:29:00Z</dcterms:modified>
</cp:coreProperties>
</file>